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9ED8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72AF2567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77777777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1A250C20" w14:textId="1F3E58E3" w:rsidR="007A3ADA" w:rsidRPr="008C6A38" w:rsidRDefault="003B00DF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BC1B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7777777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" filled="f" fillcolor="#5b9bd5" stroked="f" strokecolor="black [0]" strokeweight="2pt">
                <v:textbox inset="2.88pt,2.88pt,2.88pt,2.88pt">
                  <w:txbxContent>
                    <w:p w14:paraId="30788221" w14:textId="77777777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1A250C20" w14:textId="1F3E58E3" w:rsidR="007A3ADA" w:rsidRPr="008C6A38" w:rsidRDefault="003B00DF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vember</w:t>
                      </w:r>
                      <w:r w:rsidR="00BC1B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7777777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77777777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14:paraId="1A990A40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6E3B9552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14:paraId="7EDC60B9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7BAA7893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796F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0.12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.20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78DFA2F5" w14:textId="77777777"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367B7AA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A1D3701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DD3EF24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77777777" w:rsidR="007A07E0" w:rsidRPr="007A07E0" w:rsidRDefault="008F0E0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 &amp; Budget</w:t>
            </w:r>
          </w:p>
        </w:tc>
        <w:tc>
          <w:tcPr>
            <w:tcW w:w="5373" w:type="dxa"/>
          </w:tcPr>
          <w:p w14:paraId="206F52F9" w14:textId="18A1A99C" w:rsidR="007A07E0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  <w:p w14:paraId="69CEDDBE" w14:textId="77777777" w:rsidR="00BC1B23" w:rsidRDefault="00BC1B23" w:rsidP="00BC1B23">
            <w:pPr>
              <w:widowControl/>
              <w:tabs>
                <w:tab w:val="left" w:pos="1473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  <w:p w14:paraId="401DA035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B97F775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FFD140E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AF71AAD" w14:textId="77777777" w:rsidR="003E2194" w:rsidRDefault="003E2194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C7448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B9CB52C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DF59C8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484572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1B23" w14:paraId="4B1D2F02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C7344EB" w14:textId="77777777" w:rsidR="00BC1B23" w:rsidRDefault="00BC1B23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nding Rules</w:t>
            </w:r>
          </w:p>
        </w:tc>
        <w:tc>
          <w:tcPr>
            <w:tcW w:w="5373" w:type="dxa"/>
          </w:tcPr>
          <w:p w14:paraId="1D27E3EF" w14:textId="06C39480" w:rsidR="00BC1B23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103" w:type="dxa"/>
          </w:tcPr>
          <w:p w14:paraId="1E600558" w14:textId="5F8F388F" w:rsidR="00BC1B23" w:rsidRDefault="00796F52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*Need to approve language for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eacher/Staff Representativ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1479A63C" w14:textId="54A5C99A" w:rsidR="00796F52" w:rsidRDefault="00796F52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Upon approval, appoint representative</w:t>
            </w:r>
          </w:p>
          <w:p w14:paraId="64B9B950" w14:textId="77777777"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40722AE" w14:textId="77777777"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0CA4746" w14:textId="77777777"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732504FE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3FDFD64" w14:textId="0C720ABE" w:rsidR="00796F52" w:rsidRPr="00796F52" w:rsidRDefault="002C438B" w:rsidP="00796F52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Vice President </w:t>
            </w:r>
            <w:r w:rsidR="00796F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Committee Updates/Workplans/Approvals </w:t>
            </w:r>
          </w:p>
          <w:p w14:paraId="773EB776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C11116B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D610E8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05388B9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FB0DF2D" w14:textId="77777777"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1CC3A5F9" w14:textId="67D92894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Ro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VP Membership</w:t>
            </w:r>
          </w:p>
          <w:p w14:paraId="0A9A223B" w14:textId="500344DF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y Kirkman, VP Ways and Means</w:t>
            </w:r>
          </w:p>
          <w:p w14:paraId="232A12F6" w14:textId="287609C9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14:paraId="30EF69B2" w14:textId="77777777"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s</w:t>
            </w:r>
          </w:p>
          <w:p w14:paraId="17BC3DCF" w14:textId="77777777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Stephanie Potter, Reflections</w:t>
            </w:r>
          </w:p>
          <w:p w14:paraId="559BDE48" w14:textId="0E12C2ED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ana Espinoza, Advocacy</w:t>
            </w:r>
          </w:p>
          <w:p w14:paraId="00CCBA28" w14:textId="12EBD9FA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onna Gay, Staff Appreciation</w:t>
            </w:r>
          </w:p>
          <w:p w14:paraId="7D160CEE" w14:textId="39F4145E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avid Dickerson, Business Development</w:t>
            </w:r>
          </w:p>
          <w:p w14:paraId="63BE36E8" w14:textId="3FBA1826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, Welcoming Families</w:t>
            </w:r>
          </w:p>
          <w:p w14:paraId="613D3A20" w14:textId="70EA6B29" w:rsidR="00796F52" w:rsidRDefault="00796F52" w:rsidP="0088669F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here</w:t>
            </w:r>
            <w:r w:rsidR="0088669F" w:rsidRP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è</w:t>
            </w:r>
            <w:proofErr w:type="spellEnd"/>
            <w:r w:rsid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Brown, </w:t>
            </w:r>
            <w:r w:rsid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hip</w:t>
            </w:r>
          </w:p>
          <w:p w14:paraId="006AADCC" w14:textId="45AF0620" w:rsidR="00796F52" w:rsidRDefault="0088669F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Class Reps</w:t>
            </w:r>
          </w:p>
          <w:p w14:paraId="202631FF" w14:textId="12B57024" w:rsidR="00796F52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0FB6E8B0" w14:textId="368FDBE9" w:rsidR="007A07E0" w:rsidRDefault="00796F52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*Approve Advocacy Priorities</w:t>
            </w:r>
          </w:p>
          <w:p w14:paraId="7709509F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B66D5C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96F52" w14:paraId="2521D916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77777777" w:rsidR="00605197" w:rsidRPr="00BC1B23" w:rsidRDefault="002E4691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5373" w:type="dxa"/>
          </w:tcPr>
          <w:p w14:paraId="0096E53E" w14:textId="77777777" w:rsidR="003F0AFC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103" w:type="dxa"/>
          </w:tcPr>
          <w:p w14:paraId="37E53D1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654C5B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1B23" w14:paraId="0E05034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E91E029" w14:textId="77777777" w:rsidR="00BC1B23" w:rsidRPr="0088669F" w:rsidRDefault="00BC1B23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coming Events</w:t>
            </w:r>
          </w:p>
        </w:tc>
        <w:tc>
          <w:tcPr>
            <w:tcW w:w="5373" w:type="dxa"/>
          </w:tcPr>
          <w:p w14:paraId="5D513D17" w14:textId="14809A40" w:rsidR="00BC1B23" w:rsidRDefault="0088669F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103" w:type="dxa"/>
          </w:tcPr>
          <w:p w14:paraId="1E6D0194" w14:textId="795A644B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E24A3B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2468D81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7AF6010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96F52" w14:paraId="3302ACDA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2E4691" w:rsidRDefault="002E4691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373" w:type="dxa"/>
          </w:tcPr>
          <w:p w14:paraId="3E92ED6F" w14:textId="77777777" w:rsidR="002E4691" w:rsidRDefault="0048062C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5AB952A" w14:textId="77777777" w:rsidR="002E4691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2863DEE" w14:textId="77777777" w:rsidR="002E4691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458A571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14ACFBFD" w14:textId="77777777"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4B4BE4E3" w14:textId="77777777"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3998B959" w14:textId="77777777"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30B5FD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6903D6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C51A3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673AE06B" w14:textId="77777777"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14:paraId="58C06061" w14:textId="4D4EEDBD" w:rsidR="008F0E05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</w:t>
      </w:r>
      <w:r w:rsidR="0088669F">
        <w:rPr>
          <w:rFonts w:ascii="Times New Roman" w:hAnsi="Times New Roman" w:cs="Times New Roman"/>
          <w:sz w:val="24"/>
          <w:szCs w:val="18"/>
        </w:rPr>
        <w:t>17- SBDM</w:t>
      </w:r>
    </w:p>
    <w:p w14:paraId="673E5E93" w14:textId="68033FF4" w:rsidR="00971B64" w:rsidRDefault="00971B6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2</w:t>
      </w:r>
      <w:r w:rsidRPr="00971B64">
        <w:rPr>
          <w:rFonts w:ascii="Times New Roman" w:hAnsi="Times New Roman" w:cs="Times New Roman"/>
          <w:sz w:val="24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14:paraId="5FB971BE" w14:textId="59C24534" w:rsidR="0088669F" w:rsidRDefault="0088669F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5- Advocacy Training</w:t>
      </w:r>
    </w:p>
    <w:p w14:paraId="5EBF1879" w14:textId="676A8B36" w:rsidR="000E02D4" w:rsidRPr="00971B64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14- Board Meeting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B00DF"/>
    <w:rsid w:val="003E2194"/>
    <w:rsid w:val="003F0AFC"/>
    <w:rsid w:val="0043392E"/>
    <w:rsid w:val="0048062C"/>
    <w:rsid w:val="005063C6"/>
    <w:rsid w:val="00547EFF"/>
    <w:rsid w:val="00605197"/>
    <w:rsid w:val="00753185"/>
    <w:rsid w:val="00773FCF"/>
    <w:rsid w:val="00796F52"/>
    <w:rsid w:val="007A07E0"/>
    <w:rsid w:val="007A3ADA"/>
    <w:rsid w:val="0088669F"/>
    <w:rsid w:val="008C6A38"/>
    <w:rsid w:val="008F0E05"/>
    <w:rsid w:val="00956773"/>
    <w:rsid w:val="00971B64"/>
    <w:rsid w:val="00A1241F"/>
    <w:rsid w:val="00A218B0"/>
    <w:rsid w:val="00A41960"/>
    <w:rsid w:val="00AA7D76"/>
    <w:rsid w:val="00B82A58"/>
    <w:rsid w:val="00BC1B23"/>
    <w:rsid w:val="00BF7A0F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2</cp:revision>
  <cp:lastPrinted>2016-06-21T18:16:00Z</cp:lastPrinted>
  <dcterms:created xsi:type="dcterms:W3CDTF">2020-11-09T13:28:00Z</dcterms:created>
  <dcterms:modified xsi:type="dcterms:W3CDTF">2020-11-09T13:28:00Z</dcterms:modified>
</cp:coreProperties>
</file>